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F599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14:paraId="171FBA3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14:paraId="3736817B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1120E7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14:paraId="6CC0FF2E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30A8AC3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7A28D8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)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177D9D5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90904C4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7A08B2F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66674" w14:textId="77777777"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85536F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829D4B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E1B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D31FF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401E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437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6A6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5FFC8B6B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D62E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852B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95D0A" w14:textId="77777777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>_______________________________________</w:t>
      </w:r>
    </w:p>
    <w:p w14:paraId="0AC31570" w14:textId="4665A8E0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 xml:space="preserve">Assinatura do </w:t>
      </w:r>
      <w:r w:rsidR="006A3C83" w:rsidRPr="008742F5">
        <w:rPr>
          <w:rFonts w:ascii="Times New Roman" w:hAnsi="Times New Roman" w:cs="Times New Roman"/>
        </w:rPr>
        <w:t>Docente</w:t>
      </w:r>
    </w:p>
    <w:p w14:paraId="489A412C" w14:textId="77777777" w:rsidR="000328D1" w:rsidRPr="008742F5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C3172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B97F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E16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sectPr w:rsidR="000328D1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C140" w14:textId="77777777" w:rsidR="008D27F1" w:rsidRDefault="008D27F1" w:rsidP="00215708">
      <w:pPr>
        <w:spacing w:after="0" w:line="240" w:lineRule="auto"/>
      </w:pPr>
      <w:r>
        <w:separator/>
      </w:r>
    </w:p>
  </w:endnote>
  <w:endnote w:type="continuationSeparator" w:id="0">
    <w:p w14:paraId="59BD27CB" w14:textId="77777777" w:rsidR="008D27F1" w:rsidRDefault="008D27F1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A6AE" w14:textId="77777777" w:rsidR="008D27F1" w:rsidRDefault="008D27F1" w:rsidP="00215708">
      <w:pPr>
        <w:spacing w:after="0" w:line="240" w:lineRule="auto"/>
      </w:pPr>
      <w:r>
        <w:separator/>
      </w:r>
    </w:p>
  </w:footnote>
  <w:footnote w:type="continuationSeparator" w:id="0">
    <w:p w14:paraId="613ED215" w14:textId="77777777" w:rsidR="008D27F1" w:rsidRDefault="008D27F1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24CBB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27F1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E7F19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B28B-47CC-4AAA-ADDD-6FDEDBE5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Secretaria Favili</cp:lastModifiedBy>
  <cp:revision>3</cp:revision>
  <cp:lastPrinted>2023-07-06T17:51:00Z</cp:lastPrinted>
  <dcterms:created xsi:type="dcterms:W3CDTF">2023-07-07T11:23:00Z</dcterms:created>
  <dcterms:modified xsi:type="dcterms:W3CDTF">2023-07-07T11:26:00Z</dcterms:modified>
</cp:coreProperties>
</file>